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E56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5400F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5D3AF5">
              <w:rPr>
                <w:b/>
                <w:sz w:val="20"/>
                <w:szCs w:val="20"/>
              </w:rPr>
              <w:t>-</w:t>
            </w:r>
            <w:r w:rsidR="00CB6BC7">
              <w:rPr>
                <w:b/>
                <w:sz w:val="20"/>
                <w:szCs w:val="20"/>
              </w:rPr>
              <w:t>5382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2049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2049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2049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400F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263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96F46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D263F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E566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400F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27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049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049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400F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263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696F46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263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E566F" w:rsidP="005E566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864E8C" w:rsidRDefault="00153B22" w:rsidP="005D3A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847</w:t>
            </w:r>
            <w:r w:rsidR="005D3AF5" w:rsidRPr="00135AB8">
              <w:rPr>
                <w:b/>
                <w:sz w:val="20"/>
                <w:szCs w:val="20"/>
              </w:rPr>
              <w:t>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D263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3AF5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3AF5" w:rsidRPr="000D663D" w:rsidRDefault="005D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263F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20054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  <w:bookmarkStart w:id="0" w:name="_GoBack"/>
            <w:bookmarkEnd w:id="0"/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20054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78351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20054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20054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20054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2005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: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20054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D3AF5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2005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3AF5" w:rsidRPr="00F45ECB" w:rsidRDefault="005D3AF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3AF5" w:rsidRPr="000D663D" w:rsidRDefault="005D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3AF5" w:rsidRPr="000D663D" w:rsidRDefault="005D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AF5" w:rsidRDefault="005D3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AF5" w:rsidRDefault="005D3A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AF5" w:rsidRDefault="005D3A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D3AF5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FA567A">
              <w:tc>
                <w:tcPr>
                  <w:tcW w:w="983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FA567A">
              <w:tc>
                <w:tcPr>
                  <w:tcW w:w="1147" w:type="dxa"/>
                  <w:gridSpan w:val="3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51C19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92242F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92242F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92242F"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92242F"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864E8C" w:rsidRDefault="005D3AF5" w:rsidP="0069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864E8C" w:rsidRDefault="005D3AF5" w:rsidP="0069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864E8C" w:rsidRDefault="005D3AF5" w:rsidP="00696F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4D6CD9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4D6CD9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4D6CD9"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4D6CD9"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D26ED7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D26ED7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D26ED7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D26ED7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3AF5" w:rsidRPr="000D663D" w:rsidRDefault="005D3AF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D26ED7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D26ED7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D26ED7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D26ED7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D26ED7"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D26ED7"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AF5" w:rsidRPr="0092242F" w:rsidRDefault="005D3AF5" w:rsidP="00696F4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AF5" w:rsidRPr="000D663D" w:rsidRDefault="005D3AF5" w:rsidP="00696F4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D3AF5" w:rsidRDefault="005D3AF5" w:rsidP="00696F4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3AF5" w:rsidTr="00696F46">
              <w:trPr>
                <w:trHeight w:val="172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3AF5" w:rsidTr="00696F46">
              <w:trPr>
                <w:trHeight w:val="56"/>
              </w:trPr>
              <w:tc>
                <w:tcPr>
                  <w:tcW w:w="436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3AF5" w:rsidTr="00696F4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3AF5" w:rsidTr="00696F46"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3AF5" w:rsidRDefault="005D3AF5" w:rsidP="00696F4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3AF5" w:rsidTr="00696F46"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3AF5" w:rsidRDefault="005D3AF5" w:rsidP="00696F4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AF5" w:rsidRDefault="005D3AF5" w:rsidP="00696F4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AF5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AF5" w:rsidRDefault="005D3AF5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A7C2EE" wp14:editId="7DEE00C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D3AF5" w:rsidRDefault="005D3AF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D3AF5" w:rsidRDefault="005D3AF5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/12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D3AF5" w:rsidRDefault="005D3AF5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22" w:rsidRDefault="00153B22" w:rsidP="00F42BEA">
      <w:pPr>
        <w:spacing w:after="0" w:line="240" w:lineRule="auto"/>
      </w:pPr>
      <w:r>
        <w:separator/>
      </w:r>
    </w:p>
  </w:endnote>
  <w:endnote w:type="continuationSeparator" w:id="0">
    <w:p w:rsidR="00153B22" w:rsidRDefault="00153B2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22" w:rsidRDefault="00153B22" w:rsidP="00F42BEA">
      <w:pPr>
        <w:spacing w:after="0" w:line="240" w:lineRule="auto"/>
      </w:pPr>
      <w:r>
        <w:separator/>
      </w:r>
    </w:p>
  </w:footnote>
  <w:footnote w:type="continuationSeparator" w:id="0">
    <w:p w:rsidR="00153B22" w:rsidRDefault="00153B2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153B22"/>
    <w:rsid w:val="0020054E"/>
    <w:rsid w:val="002049A5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00FE"/>
    <w:rsid w:val="0054671E"/>
    <w:rsid w:val="00575692"/>
    <w:rsid w:val="005A1AF1"/>
    <w:rsid w:val="005D3AF5"/>
    <w:rsid w:val="005D3E2A"/>
    <w:rsid w:val="005D4379"/>
    <w:rsid w:val="005E566F"/>
    <w:rsid w:val="005F456E"/>
    <w:rsid w:val="006226B8"/>
    <w:rsid w:val="0063110F"/>
    <w:rsid w:val="00637982"/>
    <w:rsid w:val="00652F4A"/>
    <w:rsid w:val="00676C86"/>
    <w:rsid w:val="00696F46"/>
    <w:rsid w:val="007048AD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CB6BC7"/>
    <w:rsid w:val="00D263F4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827E2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5334-EF57-4204-8F2A-F4ABD5B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4</cp:revision>
  <cp:lastPrinted>2019-12-14T17:27:00Z</cp:lastPrinted>
  <dcterms:created xsi:type="dcterms:W3CDTF">2018-10-27T13:39:00Z</dcterms:created>
  <dcterms:modified xsi:type="dcterms:W3CDTF">2019-12-14T17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